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2951B" w14:textId="77777777" w:rsidR="00FE472F" w:rsidRDefault="00EF3D7B" w:rsidP="00EF3D7B">
      <w:pPr>
        <w:jc w:val="center"/>
        <w:rPr>
          <w:rFonts w:ascii="Arial" w:hAnsi="Arial" w:cs="Arial"/>
          <w:b/>
          <w:sz w:val="24"/>
          <w:szCs w:val="24"/>
        </w:rPr>
      </w:pPr>
      <w:r w:rsidRPr="00602094">
        <w:rPr>
          <w:rFonts w:ascii="Arial" w:hAnsi="Arial" w:cs="Arial"/>
          <w:b/>
          <w:sz w:val="24"/>
          <w:szCs w:val="24"/>
        </w:rPr>
        <w:t>Verzeichnis der dienstlichen E-Mail-Adressen der Lehrkräfte</w:t>
      </w:r>
    </w:p>
    <w:p w14:paraId="046ED9FF" w14:textId="77777777" w:rsidR="00EF3D7B" w:rsidRPr="00602094" w:rsidRDefault="004B41B2" w:rsidP="007F172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und der Sozialpädagogin</w:t>
      </w:r>
    </w:p>
    <w:p w14:paraId="2BADAD0E" w14:textId="77777777" w:rsidR="00EF3D7B" w:rsidRPr="00602094" w:rsidRDefault="00EF3D7B" w:rsidP="007F172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064" w:type="dxa"/>
        <w:tblInd w:w="279" w:type="dxa"/>
        <w:tblLook w:val="04A0" w:firstRow="1" w:lastRow="0" w:firstColumn="1" w:lastColumn="0" w:noHBand="0" w:noVBand="1"/>
      </w:tblPr>
      <w:tblGrid>
        <w:gridCol w:w="2268"/>
        <w:gridCol w:w="1701"/>
        <w:gridCol w:w="6095"/>
      </w:tblGrid>
      <w:tr w:rsidR="00B11D49" w:rsidRPr="00602094" w14:paraId="1DC74073" w14:textId="77777777" w:rsidTr="00EC3275">
        <w:trPr>
          <w:trHeight w:val="284"/>
        </w:trPr>
        <w:tc>
          <w:tcPr>
            <w:tcW w:w="2268" w:type="dxa"/>
            <w:noWrap/>
          </w:tcPr>
          <w:p w14:paraId="40D4CC60" w14:textId="77777777" w:rsidR="00B11D49" w:rsidRPr="005A4095" w:rsidRDefault="00B11D49" w:rsidP="00B11D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Arnold</w:t>
            </w:r>
          </w:p>
        </w:tc>
        <w:tc>
          <w:tcPr>
            <w:tcW w:w="1701" w:type="dxa"/>
            <w:noWrap/>
          </w:tcPr>
          <w:p w14:paraId="3EB153FE" w14:textId="77777777" w:rsidR="00B11D49" w:rsidRPr="005A4095" w:rsidRDefault="00B11D49" w:rsidP="00B11D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Sabrina</w:t>
            </w:r>
          </w:p>
        </w:tc>
        <w:tc>
          <w:tcPr>
            <w:tcW w:w="6095" w:type="dxa"/>
            <w:noWrap/>
          </w:tcPr>
          <w:p w14:paraId="33F01E4D" w14:textId="77777777" w:rsidR="00B11D49" w:rsidRPr="005A4095" w:rsidRDefault="0058469F" w:rsidP="00B11D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5" w:history="1">
              <w:r w:rsidR="00B11D49" w:rsidRPr="005A409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sabrina.arnold@schule.hessen.de</w:t>
              </w:r>
            </w:hyperlink>
          </w:p>
        </w:tc>
      </w:tr>
      <w:tr w:rsidR="00B11D49" w:rsidRPr="00602094" w14:paraId="0431262D" w14:textId="77777777" w:rsidTr="00EC3275">
        <w:trPr>
          <w:trHeight w:val="284"/>
        </w:trPr>
        <w:tc>
          <w:tcPr>
            <w:tcW w:w="2268" w:type="dxa"/>
            <w:noWrap/>
          </w:tcPr>
          <w:p w14:paraId="00003268" w14:textId="77777777" w:rsidR="00B11D49" w:rsidRPr="005A4095" w:rsidRDefault="00B11D49" w:rsidP="00B11D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Arnt</w:t>
            </w:r>
          </w:p>
        </w:tc>
        <w:tc>
          <w:tcPr>
            <w:tcW w:w="1701" w:type="dxa"/>
            <w:noWrap/>
          </w:tcPr>
          <w:p w14:paraId="229A5CDB" w14:textId="77777777" w:rsidR="00B11D49" w:rsidRPr="005A4095" w:rsidRDefault="00B11D49" w:rsidP="00B11D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Monika</w:t>
            </w:r>
          </w:p>
        </w:tc>
        <w:tc>
          <w:tcPr>
            <w:tcW w:w="6095" w:type="dxa"/>
            <w:noWrap/>
          </w:tcPr>
          <w:p w14:paraId="16E90352" w14:textId="77777777" w:rsidR="00B11D49" w:rsidRPr="005A4095" w:rsidRDefault="00B11D49" w:rsidP="00B11D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monika.arnt@schule.hessen.de</w:t>
            </w:r>
          </w:p>
        </w:tc>
      </w:tr>
      <w:tr w:rsidR="009313CA" w:rsidRPr="00602094" w14:paraId="06364768" w14:textId="77777777" w:rsidTr="00EC3275">
        <w:trPr>
          <w:trHeight w:val="284"/>
        </w:trPr>
        <w:tc>
          <w:tcPr>
            <w:tcW w:w="2268" w:type="dxa"/>
            <w:noWrap/>
          </w:tcPr>
          <w:p w14:paraId="6C924777" w14:textId="3D550EF1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cker</w:t>
            </w:r>
          </w:p>
        </w:tc>
        <w:tc>
          <w:tcPr>
            <w:tcW w:w="1701" w:type="dxa"/>
            <w:noWrap/>
          </w:tcPr>
          <w:p w14:paraId="42CC8622" w14:textId="032B1257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klas</w:t>
            </w:r>
          </w:p>
        </w:tc>
        <w:tc>
          <w:tcPr>
            <w:tcW w:w="6095" w:type="dxa"/>
            <w:noWrap/>
          </w:tcPr>
          <w:p w14:paraId="3B42A164" w14:textId="266B3E77" w:rsidR="009313CA" w:rsidRPr="00244531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0438">
              <w:rPr>
                <w:rFonts w:ascii="Arial" w:hAnsi="Arial" w:cs="Arial"/>
                <w:sz w:val="24"/>
                <w:szCs w:val="24"/>
              </w:rPr>
              <w:t>niklas.becker@schule.hessen.de</w:t>
            </w:r>
          </w:p>
        </w:tc>
      </w:tr>
      <w:tr w:rsidR="009313CA" w:rsidRPr="00602094" w14:paraId="00606CE0" w14:textId="77777777" w:rsidTr="00EC3275">
        <w:trPr>
          <w:trHeight w:val="284"/>
        </w:trPr>
        <w:tc>
          <w:tcPr>
            <w:tcW w:w="2268" w:type="dxa"/>
            <w:noWrap/>
          </w:tcPr>
          <w:p w14:paraId="6B5E1E98" w14:textId="7B48312C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Blankenbach</w:t>
            </w:r>
          </w:p>
        </w:tc>
        <w:tc>
          <w:tcPr>
            <w:tcW w:w="1701" w:type="dxa"/>
            <w:noWrap/>
          </w:tcPr>
          <w:p w14:paraId="14C8A7CE" w14:textId="1B9362F1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Sylvia</w:t>
            </w:r>
          </w:p>
        </w:tc>
        <w:tc>
          <w:tcPr>
            <w:tcW w:w="6095" w:type="dxa"/>
            <w:noWrap/>
          </w:tcPr>
          <w:p w14:paraId="70DA439A" w14:textId="00477811" w:rsidR="009313CA" w:rsidRPr="00FF0438" w:rsidRDefault="0058469F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6" w:history="1">
              <w:r w:rsidR="009313CA" w:rsidRPr="005A409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sylvia.blankenbach@schule.hessen.de</w:t>
              </w:r>
            </w:hyperlink>
          </w:p>
        </w:tc>
      </w:tr>
      <w:tr w:rsidR="009313CA" w:rsidRPr="00602094" w14:paraId="631B3BD5" w14:textId="77777777" w:rsidTr="00EC3275">
        <w:trPr>
          <w:trHeight w:val="284"/>
        </w:trPr>
        <w:tc>
          <w:tcPr>
            <w:tcW w:w="2268" w:type="dxa"/>
            <w:noWrap/>
          </w:tcPr>
          <w:p w14:paraId="0E3D7FA8" w14:textId="50D5E6B6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2B8">
              <w:rPr>
                <w:rFonts w:ascii="Arial" w:hAnsi="Arial" w:cs="Arial"/>
                <w:sz w:val="24"/>
                <w:szCs w:val="24"/>
              </w:rPr>
              <w:t>Brehl</w:t>
            </w:r>
          </w:p>
        </w:tc>
        <w:tc>
          <w:tcPr>
            <w:tcW w:w="1701" w:type="dxa"/>
            <w:noWrap/>
          </w:tcPr>
          <w:p w14:paraId="6856FEF0" w14:textId="3900B959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2B8">
              <w:rPr>
                <w:rFonts w:ascii="Arial" w:hAnsi="Arial" w:cs="Arial"/>
                <w:sz w:val="24"/>
                <w:szCs w:val="24"/>
              </w:rPr>
              <w:t>Isabelle</w:t>
            </w:r>
          </w:p>
        </w:tc>
        <w:tc>
          <w:tcPr>
            <w:tcW w:w="6095" w:type="dxa"/>
            <w:noWrap/>
          </w:tcPr>
          <w:p w14:paraId="6C7F1A27" w14:textId="6BD35C67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2B8">
              <w:rPr>
                <w:rFonts w:ascii="Arial" w:hAnsi="Arial" w:cs="Arial"/>
                <w:sz w:val="24"/>
                <w:szCs w:val="24"/>
              </w:rPr>
              <w:t>isabelle.brehl@schule.hessen.de</w:t>
            </w:r>
          </w:p>
        </w:tc>
      </w:tr>
      <w:tr w:rsidR="009313CA" w:rsidRPr="00602094" w14:paraId="655159DF" w14:textId="77777777" w:rsidTr="00EC3275">
        <w:trPr>
          <w:trHeight w:val="284"/>
        </w:trPr>
        <w:tc>
          <w:tcPr>
            <w:tcW w:w="2268" w:type="dxa"/>
            <w:noWrap/>
          </w:tcPr>
          <w:p w14:paraId="26D34959" w14:textId="268CC9CA" w:rsidR="009313CA" w:rsidRPr="002242B8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Breitenborn</w:t>
            </w:r>
          </w:p>
        </w:tc>
        <w:tc>
          <w:tcPr>
            <w:tcW w:w="1701" w:type="dxa"/>
            <w:noWrap/>
          </w:tcPr>
          <w:p w14:paraId="12B1B58C" w14:textId="0226134B" w:rsidR="009313CA" w:rsidRPr="002242B8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Antje</w:t>
            </w:r>
          </w:p>
        </w:tc>
        <w:tc>
          <w:tcPr>
            <w:tcW w:w="6095" w:type="dxa"/>
            <w:noWrap/>
          </w:tcPr>
          <w:p w14:paraId="468E8A02" w14:textId="09BECD9C" w:rsidR="009313CA" w:rsidRPr="002242B8" w:rsidRDefault="0058469F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="009313CA" w:rsidRPr="005A409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antje.breitenborn@schule.hessen.de</w:t>
              </w:r>
            </w:hyperlink>
          </w:p>
        </w:tc>
      </w:tr>
      <w:tr w:rsidR="009313CA" w:rsidRPr="00602094" w14:paraId="79A53A50" w14:textId="77777777" w:rsidTr="00EC3275">
        <w:trPr>
          <w:trHeight w:val="284"/>
        </w:trPr>
        <w:tc>
          <w:tcPr>
            <w:tcW w:w="2268" w:type="dxa"/>
            <w:noWrap/>
          </w:tcPr>
          <w:p w14:paraId="7CF1B678" w14:textId="77E29756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 xml:space="preserve">Budde </w:t>
            </w:r>
          </w:p>
        </w:tc>
        <w:tc>
          <w:tcPr>
            <w:tcW w:w="1701" w:type="dxa"/>
            <w:noWrap/>
          </w:tcPr>
          <w:p w14:paraId="5FF22077" w14:textId="4AD4C1E2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Thomas</w:t>
            </w:r>
          </w:p>
        </w:tc>
        <w:tc>
          <w:tcPr>
            <w:tcW w:w="6095" w:type="dxa"/>
            <w:noWrap/>
          </w:tcPr>
          <w:p w14:paraId="66D44D45" w14:textId="5F1ECB33" w:rsidR="009313CA" w:rsidRPr="005A4095" w:rsidRDefault="0058469F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9313CA" w:rsidRPr="005A409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thomas.budde@schule.hessen.de</w:t>
              </w:r>
            </w:hyperlink>
          </w:p>
        </w:tc>
      </w:tr>
      <w:tr w:rsidR="009313CA" w:rsidRPr="00602094" w14:paraId="6EE684CD" w14:textId="77777777" w:rsidTr="00EC3275">
        <w:trPr>
          <w:trHeight w:val="284"/>
        </w:trPr>
        <w:tc>
          <w:tcPr>
            <w:tcW w:w="2268" w:type="dxa"/>
            <w:noWrap/>
          </w:tcPr>
          <w:p w14:paraId="52BAFEA1" w14:textId="3B664409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Burchert</w:t>
            </w:r>
          </w:p>
        </w:tc>
        <w:tc>
          <w:tcPr>
            <w:tcW w:w="1701" w:type="dxa"/>
            <w:noWrap/>
          </w:tcPr>
          <w:p w14:paraId="6AC75228" w14:textId="5D4CE54F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Monika</w:t>
            </w:r>
          </w:p>
        </w:tc>
        <w:tc>
          <w:tcPr>
            <w:tcW w:w="6095" w:type="dxa"/>
            <w:noWrap/>
          </w:tcPr>
          <w:p w14:paraId="7BA7C968" w14:textId="6A05F1F2" w:rsidR="009313CA" w:rsidRPr="005A4095" w:rsidRDefault="0058469F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9313CA" w:rsidRPr="005A409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monika.burchert@schule.hessen.de</w:t>
              </w:r>
            </w:hyperlink>
          </w:p>
        </w:tc>
      </w:tr>
      <w:tr w:rsidR="009313CA" w:rsidRPr="00602094" w14:paraId="380DEF4E" w14:textId="77777777" w:rsidTr="00EC3275">
        <w:trPr>
          <w:trHeight w:val="284"/>
        </w:trPr>
        <w:tc>
          <w:tcPr>
            <w:tcW w:w="2268" w:type="dxa"/>
            <w:noWrap/>
          </w:tcPr>
          <w:p w14:paraId="1C81AD94" w14:textId="011FC07D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Daemen</w:t>
            </w:r>
          </w:p>
        </w:tc>
        <w:tc>
          <w:tcPr>
            <w:tcW w:w="1701" w:type="dxa"/>
            <w:noWrap/>
          </w:tcPr>
          <w:p w14:paraId="35ECB90B" w14:textId="3A281A48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Jana</w:t>
            </w:r>
          </w:p>
        </w:tc>
        <w:tc>
          <w:tcPr>
            <w:tcW w:w="6095" w:type="dxa"/>
            <w:noWrap/>
          </w:tcPr>
          <w:p w14:paraId="5583B043" w14:textId="2F850FB4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jana.daemen@schule.hessen.de</w:t>
            </w:r>
          </w:p>
        </w:tc>
      </w:tr>
      <w:tr w:rsidR="009313CA" w:rsidRPr="00602094" w14:paraId="402D95D4" w14:textId="77777777" w:rsidTr="00EC3275">
        <w:trPr>
          <w:trHeight w:val="284"/>
        </w:trPr>
        <w:tc>
          <w:tcPr>
            <w:tcW w:w="2268" w:type="dxa"/>
            <w:noWrap/>
          </w:tcPr>
          <w:p w14:paraId="09A24B92" w14:textId="1EB83FA3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Dargatz</w:t>
            </w:r>
          </w:p>
        </w:tc>
        <w:tc>
          <w:tcPr>
            <w:tcW w:w="1701" w:type="dxa"/>
            <w:noWrap/>
          </w:tcPr>
          <w:p w14:paraId="3239D76A" w14:textId="1D6E227D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Steffen</w:t>
            </w:r>
          </w:p>
        </w:tc>
        <w:tc>
          <w:tcPr>
            <w:tcW w:w="6095" w:type="dxa"/>
            <w:noWrap/>
          </w:tcPr>
          <w:p w14:paraId="7009B9E6" w14:textId="252DD9D2" w:rsidR="009313CA" w:rsidRPr="005A4095" w:rsidRDefault="0058469F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9313CA" w:rsidRPr="005A409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steffen.dargatz@schule.hessen.de</w:t>
              </w:r>
            </w:hyperlink>
          </w:p>
        </w:tc>
      </w:tr>
      <w:tr w:rsidR="009313CA" w:rsidRPr="00602094" w14:paraId="266B485F" w14:textId="77777777" w:rsidTr="00EC3275">
        <w:trPr>
          <w:trHeight w:val="284"/>
        </w:trPr>
        <w:tc>
          <w:tcPr>
            <w:tcW w:w="2268" w:type="dxa"/>
            <w:noWrap/>
          </w:tcPr>
          <w:p w14:paraId="2FD9C7CC" w14:textId="6B0A20E8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Deckl</w:t>
            </w:r>
          </w:p>
        </w:tc>
        <w:tc>
          <w:tcPr>
            <w:tcW w:w="1701" w:type="dxa"/>
            <w:noWrap/>
          </w:tcPr>
          <w:p w14:paraId="50D2B885" w14:textId="7E9D5964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Thomas</w:t>
            </w:r>
          </w:p>
        </w:tc>
        <w:tc>
          <w:tcPr>
            <w:tcW w:w="6095" w:type="dxa"/>
            <w:noWrap/>
          </w:tcPr>
          <w:p w14:paraId="3EFDB73C" w14:textId="757B4DEE" w:rsidR="009313CA" w:rsidRPr="005A4095" w:rsidRDefault="0058469F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9313CA" w:rsidRPr="005A409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thomas.deckl@schule.hessen.de</w:t>
              </w:r>
            </w:hyperlink>
          </w:p>
        </w:tc>
      </w:tr>
      <w:tr w:rsidR="009313CA" w:rsidRPr="00602094" w14:paraId="0DFF1939" w14:textId="77777777" w:rsidTr="00EC3275">
        <w:trPr>
          <w:trHeight w:val="284"/>
        </w:trPr>
        <w:tc>
          <w:tcPr>
            <w:tcW w:w="2268" w:type="dxa"/>
            <w:noWrap/>
          </w:tcPr>
          <w:p w14:paraId="7CC43A9A" w14:textId="1669A65D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Faust</w:t>
            </w:r>
          </w:p>
        </w:tc>
        <w:tc>
          <w:tcPr>
            <w:tcW w:w="1701" w:type="dxa"/>
            <w:noWrap/>
          </w:tcPr>
          <w:p w14:paraId="0F091AD6" w14:textId="6E1FFDD9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Luisa</w:t>
            </w:r>
          </w:p>
        </w:tc>
        <w:tc>
          <w:tcPr>
            <w:tcW w:w="6095" w:type="dxa"/>
            <w:noWrap/>
          </w:tcPr>
          <w:p w14:paraId="6B574501" w14:textId="5C5A5349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luisa.faust@schule.hessen.de</w:t>
            </w:r>
          </w:p>
        </w:tc>
      </w:tr>
      <w:tr w:rsidR="009313CA" w:rsidRPr="00602094" w14:paraId="19CFEB0B" w14:textId="77777777" w:rsidTr="00EC3275">
        <w:trPr>
          <w:trHeight w:val="284"/>
        </w:trPr>
        <w:tc>
          <w:tcPr>
            <w:tcW w:w="2268" w:type="dxa"/>
            <w:noWrap/>
          </w:tcPr>
          <w:p w14:paraId="0E775BE1" w14:textId="1039EF44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Fibich</w:t>
            </w:r>
          </w:p>
        </w:tc>
        <w:tc>
          <w:tcPr>
            <w:tcW w:w="1701" w:type="dxa"/>
            <w:noWrap/>
          </w:tcPr>
          <w:p w14:paraId="140C74BF" w14:textId="199CABB8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Edda</w:t>
            </w:r>
          </w:p>
        </w:tc>
        <w:tc>
          <w:tcPr>
            <w:tcW w:w="6095" w:type="dxa"/>
            <w:noWrap/>
          </w:tcPr>
          <w:p w14:paraId="3CE78B18" w14:textId="2A74652C" w:rsidR="009313CA" w:rsidRPr="005A4095" w:rsidRDefault="0058469F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9313CA" w:rsidRPr="005A409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edda.fibich@schule.hessen.de</w:t>
              </w:r>
            </w:hyperlink>
          </w:p>
        </w:tc>
      </w:tr>
      <w:tr w:rsidR="009313CA" w:rsidRPr="00602094" w14:paraId="7DFFDC56" w14:textId="77777777" w:rsidTr="00EC3275">
        <w:trPr>
          <w:trHeight w:val="284"/>
        </w:trPr>
        <w:tc>
          <w:tcPr>
            <w:tcW w:w="2268" w:type="dxa"/>
            <w:noWrap/>
          </w:tcPr>
          <w:p w14:paraId="5878B7DF" w14:textId="4E5A0CB8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scher</w:t>
            </w:r>
          </w:p>
        </w:tc>
        <w:tc>
          <w:tcPr>
            <w:tcW w:w="1701" w:type="dxa"/>
            <w:noWrap/>
          </w:tcPr>
          <w:p w14:paraId="2A32CCAA" w14:textId="6FA6D079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fan</w:t>
            </w:r>
          </w:p>
        </w:tc>
        <w:tc>
          <w:tcPr>
            <w:tcW w:w="6095" w:type="dxa"/>
            <w:noWrap/>
          </w:tcPr>
          <w:p w14:paraId="79E269C0" w14:textId="6D98A5CB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fan.fischer2@schule.hessen.de</w:t>
            </w:r>
          </w:p>
        </w:tc>
      </w:tr>
      <w:tr w:rsidR="009313CA" w:rsidRPr="00602094" w14:paraId="100DA8D7" w14:textId="77777777" w:rsidTr="00EC3275">
        <w:trPr>
          <w:trHeight w:val="284"/>
        </w:trPr>
        <w:tc>
          <w:tcPr>
            <w:tcW w:w="2268" w:type="dxa"/>
            <w:noWrap/>
          </w:tcPr>
          <w:p w14:paraId="5BB4DD88" w14:textId="141D560F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tterdam</w:t>
            </w:r>
          </w:p>
        </w:tc>
        <w:tc>
          <w:tcPr>
            <w:tcW w:w="1701" w:type="dxa"/>
            <w:noWrap/>
          </w:tcPr>
          <w:p w14:paraId="44A381D9" w14:textId="447B33EC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</w:t>
            </w:r>
          </w:p>
        </w:tc>
        <w:tc>
          <w:tcPr>
            <w:tcW w:w="6095" w:type="dxa"/>
            <w:noWrap/>
          </w:tcPr>
          <w:p w14:paraId="4FB93AB2" w14:textId="4583C099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.gatterdam@schule.hessen.de</w:t>
            </w:r>
          </w:p>
        </w:tc>
      </w:tr>
      <w:tr w:rsidR="009313CA" w:rsidRPr="00602094" w14:paraId="4163FD54" w14:textId="77777777" w:rsidTr="00EC3275">
        <w:trPr>
          <w:trHeight w:val="284"/>
        </w:trPr>
        <w:tc>
          <w:tcPr>
            <w:tcW w:w="2268" w:type="dxa"/>
            <w:noWrap/>
          </w:tcPr>
          <w:p w14:paraId="77130257" w14:textId="6A807B95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Gaurun</w:t>
            </w:r>
          </w:p>
        </w:tc>
        <w:tc>
          <w:tcPr>
            <w:tcW w:w="1701" w:type="dxa"/>
            <w:noWrap/>
          </w:tcPr>
          <w:p w14:paraId="2F4DB353" w14:textId="5E11E057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Alexandra</w:t>
            </w:r>
          </w:p>
        </w:tc>
        <w:tc>
          <w:tcPr>
            <w:tcW w:w="6095" w:type="dxa"/>
            <w:noWrap/>
          </w:tcPr>
          <w:p w14:paraId="52E54A66" w14:textId="6ED841F2" w:rsidR="009313CA" w:rsidRPr="005A4095" w:rsidRDefault="0058469F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9313CA" w:rsidRPr="005A409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alexandra.gaurun@schule.hessen.de</w:t>
              </w:r>
            </w:hyperlink>
          </w:p>
        </w:tc>
      </w:tr>
      <w:tr w:rsidR="009313CA" w:rsidRPr="00602094" w14:paraId="2A9F7863" w14:textId="77777777" w:rsidTr="00EC3275">
        <w:trPr>
          <w:trHeight w:val="284"/>
        </w:trPr>
        <w:tc>
          <w:tcPr>
            <w:tcW w:w="2268" w:type="dxa"/>
            <w:noWrap/>
          </w:tcPr>
          <w:p w14:paraId="33FA43ED" w14:textId="7966C0AB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6D68">
              <w:rPr>
                <w:rFonts w:ascii="Arial" w:hAnsi="Arial" w:cs="Arial"/>
                <w:sz w:val="24"/>
                <w:szCs w:val="24"/>
              </w:rPr>
              <w:t>Grün</w:t>
            </w:r>
          </w:p>
        </w:tc>
        <w:tc>
          <w:tcPr>
            <w:tcW w:w="1701" w:type="dxa"/>
            <w:noWrap/>
          </w:tcPr>
          <w:p w14:paraId="230CAEB8" w14:textId="75FA65B7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6D68">
              <w:rPr>
                <w:rFonts w:ascii="Arial" w:hAnsi="Arial" w:cs="Arial"/>
                <w:sz w:val="24"/>
                <w:szCs w:val="24"/>
              </w:rPr>
              <w:t>Helena</w:t>
            </w:r>
          </w:p>
        </w:tc>
        <w:tc>
          <w:tcPr>
            <w:tcW w:w="6095" w:type="dxa"/>
            <w:noWrap/>
          </w:tcPr>
          <w:p w14:paraId="38979798" w14:textId="221D1897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6D68">
              <w:rPr>
                <w:rFonts w:ascii="Arial" w:hAnsi="Arial" w:cs="Arial"/>
                <w:sz w:val="24"/>
                <w:szCs w:val="24"/>
              </w:rPr>
              <w:t>helena.gruen@schule.hessen.de</w:t>
            </w:r>
          </w:p>
        </w:tc>
      </w:tr>
      <w:tr w:rsidR="009313CA" w:rsidRPr="00602094" w14:paraId="440966DD" w14:textId="77777777" w:rsidTr="00EC3275">
        <w:trPr>
          <w:trHeight w:val="284"/>
        </w:trPr>
        <w:tc>
          <w:tcPr>
            <w:tcW w:w="2268" w:type="dxa"/>
            <w:noWrap/>
          </w:tcPr>
          <w:p w14:paraId="42DA4375" w14:textId="51451D1D" w:rsidR="009313CA" w:rsidRPr="00B46D68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lfenhaus</w:t>
            </w:r>
          </w:p>
        </w:tc>
        <w:tc>
          <w:tcPr>
            <w:tcW w:w="1701" w:type="dxa"/>
            <w:noWrap/>
          </w:tcPr>
          <w:p w14:paraId="4A5AC302" w14:textId="637ACD94" w:rsidR="009313CA" w:rsidRPr="00B46D68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othea</w:t>
            </w:r>
          </w:p>
        </w:tc>
        <w:tc>
          <w:tcPr>
            <w:tcW w:w="6095" w:type="dxa"/>
            <w:noWrap/>
          </w:tcPr>
          <w:p w14:paraId="16F805F6" w14:textId="792DA41E" w:rsidR="009313CA" w:rsidRPr="00B46D68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othea.hilfenhaus@schule.hessen.de</w:t>
            </w:r>
          </w:p>
        </w:tc>
      </w:tr>
      <w:tr w:rsidR="009313CA" w:rsidRPr="00602094" w14:paraId="157375C4" w14:textId="77777777" w:rsidTr="00EC3275">
        <w:trPr>
          <w:trHeight w:val="284"/>
        </w:trPr>
        <w:tc>
          <w:tcPr>
            <w:tcW w:w="2268" w:type="dxa"/>
            <w:noWrap/>
          </w:tcPr>
          <w:p w14:paraId="37BC047A" w14:textId="66FE0EAE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Hinz</w:t>
            </w:r>
          </w:p>
        </w:tc>
        <w:tc>
          <w:tcPr>
            <w:tcW w:w="1701" w:type="dxa"/>
            <w:noWrap/>
          </w:tcPr>
          <w:p w14:paraId="43048E24" w14:textId="3B8605BF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Stefan</w:t>
            </w:r>
          </w:p>
        </w:tc>
        <w:tc>
          <w:tcPr>
            <w:tcW w:w="6095" w:type="dxa"/>
            <w:noWrap/>
          </w:tcPr>
          <w:p w14:paraId="20CDE268" w14:textId="25B278A3" w:rsidR="009313CA" w:rsidRPr="005A4095" w:rsidRDefault="0058469F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69F">
              <w:rPr>
                <w:rFonts w:ascii="Arial" w:hAnsi="Arial" w:cs="Arial"/>
                <w:sz w:val="24"/>
                <w:szCs w:val="24"/>
              </w:rPr>
              <w:t>stefan.hinz@schule.landkreis.de</w:t>
            </w:r>
          </w:p>
        </w:tc>
      </w:tr>
      <w:tr w:rsidR="009313CA" w:rsidRPr="00602094" w14:paraId="2EE7B1B9" w14:textId="77777777" w:rsidTr="00EC3275">
        <w:trPr>
          <w:trHeight w:val="284"/>
        </w:trPr>
        <w:tc>
          <w:tcPr>
            <w:tcW w:w="2268" w:type="dxa"/>
            <w:noWrap/>
          </w:tcPr>
          <w:p w14:paraId="0979ACB5" w14:textId="0BE76F26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Hofmann</w:t>
            </w:r>
          </w:p>
        </w:tc>
        <w:tc>
          <w:tcPr>
            <w:tcW w:w="1701" w:type="dxa"/>
            <w:noWrap/>
          </w:tcPr>
          <w:p w14:paraId="1BE360B1" w14:textId="489FBA27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Manfred</w:t>
            </w:r>
          </w:p>
        </w:tc>
        <w:tc>
          <w:tcPr>
            <w:tcW w:w="6095" w:type="dxa"/>
            <w:noWrap/>
          </w:tcPr>
          <w:p w14:paraId="7D011DF8" w14:textId="32B55099" w:rsidR="009313CA" w:rsidRPr="005A4095" w:rsidRDefault="0058469F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9313CA" w:rsidRPr="005A409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manfred.hofmann@schule.hessen.de</w:t>
              </w:r>
            </w:hyperlink>
          </w:p>
        </w:tc>
      </w:tr>
      <w:tr w:rsidR="009313CA" w:rsidRPr="00602094" w14:paraId="4F88397A" w14:textId="77777777" w:rsidTr="00EC3275">
        <w:trPr>
          <w:trHeight w:val="284"/>
        </w:trPr>
        <w:tc>
          <w:tcPr>
            <w:tcW w:w="2268" w:type="dxa"/>
            <w:noWrap/>
          </w:tcPr>
          <w:p w14:paraId="0999DF27" w14:textId="70E1BCAB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Hofmann</w:t>
            </w:r>
          </w:p>
        </w:tc>
        <w:tc>
          <w:tcPr>
            <w:tcW w:w="1701" w:type="dxa"/>
            <w:noWrap/>
          </w:tcPr>
          <w:p w14:paraId="6F127F95" w14:textId="1F0FEA14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Michael</w:t>
            </w:r>
          </w:p>
        </w:tc>
        <w:tc>
          <w:tcPr>
            <w:tcW w:w="6095" w:type="dxa"/>
            <w:noWrap/>
          </w:tcPr>
          <w:p w14:paraId="33B55B9C" w14:textId="4093C1C7" w:rsidR="009313CA" w:rsidRPr="005A4095" w:rsidRDefault="0058469F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9313CA" w:rsidRPr="005A409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michael.hofmann@schule.hessen.de</w:t>
              </w:r>
            </w:hyperlink>
          </w:p>
        </w:tc>
      </w:tr>
      <w:tr w:rsidR="009313CA" w:rsidRPr="00602094" w14:paraId="1397FEAF" w14:textId="77777777" w:rsidTr="00EC3275">
        <w:trPr>
          <w:trHeight w:val="284"/>
        </w:trPr>
        <w:tc>
          <w:tcPr>
            <w:tcW w:w="2268" w:type="dxa"/>
            <w:noWrap/>
          </w:tcPr>
          <w:p w14:paraId="3811D3F0" w14:textId="7F7DD830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Jehn</w:t>
            </w:r>
          </w:p>
        </w:tc>
        <w:tc>
          <w:tcPr>
            <w:tcW w:w="1701" w:type="dxa"/>
            <w:noWrap/>
          </w:tcPr>
          <w:p w14:paraId="1EFC7721" w14:textId="19DBB508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Jasmin</w:t>
            </w:r>
          </w:p>
        </w:tc>
        <w:tc>
          <w:tcPr>
            <w:tcW w:w="6095" w:type="dxa"/>
            <w:noWrap/>
          </w:tcPr>
          <w:p w14:paraId="5672F7C4" w14:textId="1CBCB6AB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jasmin.jehn@schule.hessen.de</w:t>
            </w:r>
          </w:p>
        </w:tc>
      </w:tr>
      <w:tr w:rsidR="009313CA" w:rsidRPr="00602094" w14:paraId="7EAA6F12" w14:textId="77777777" w:rsidTr="00EC3275">
        <w:trPr>
          <w:trHeight w:val="284"/>
        </w:trPr>
        <w:tc>
          <w:tcPr>
            <w:tcW w:w="2268" w:type="dxa"/>
            <w:noWrap/>
          </w:tcPr>
          <w:p w14:paraId="4912494E" w14:textId="0EB891E5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 xml:space="preserve">Kaiser </w:t>
            </w:r>
          </w:p>
        </w:tc>
        <w:tc>
          <w:tcPr>
            <w:tcW w:w="1701" w:type="dxa"/>
            <w:noWrap/>
          </w:tcPr>
          <w:p w14:paraId="5D9304FC" w14:textId="59C1B483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Maximilian</w:t>
            </w:r>
          </w:p>
        </w:tc>
        <w:tc>
          <w:tcPr>
            <w:tcW w:w="6095" w:type="dxa"/>
            <w:noWrap/>
          </w:tcPr>
          <w:p w14:paraId="6C33149B" w14:textId="7736F9E0" w:rsidR="009313CA" w:rsidRPr="005A4095" w:rsidRDefault="0058469F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9313CA" w:rsidRPr="005A409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maximilian.kaiser@schule.hessen.de</w:t>
              </w:r>
            </w:hyperlink>
          </w:p>
        </w:tc>
      </w:tr>
      <w:tr w:rsidR="009313CA" w:rsidRPr="00602094" w14:paraId="1874989A" w14:textId="77777777" w:rsidTr="00EC3275">
        <w:trPr>
          <w:trHeight w:val="284"/>
        </w:trPr>
        <w:tc>
          <w:tcPr>
            <w:tcW w:w="2268" w:type="dxa"/>
            <w:noWrap/>
          </w:tcPr>
          <w:p w14:paraId="6B7413FA" w14:textId="131D02FC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Karminovski</w:t>
            </w:r>
          </w:p>
        </w:tc>
        <w:tc>
          <w:tcPr>
            <w:tcW w:w="1701" w:type="dxa"/>
            <w:noWrap/>
          </w:tcPr>
          <w:p w14:paraId="5F2F4332" w14:textId="5B0833B8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Karen</w:t>
            </w:r>
          </w:p>
        </w:tc>
        <w:tc>
          <w:tcPr>
            <w:tcW w:w="6095" w:type="dxa"/>
            <w:noWrap/>
          </w:tcPr>
          <w:p w14:paraId="3331CC3A" w14:textId="64B50032" w:rsidR="009313CA" w:rsidRPr="005A4095" w:rsidRDefault="0058469F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9313CA" w:rsidRPr="005A409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karen.karminovski@schule.hessen.de</w:t>
              </w:r>
            </w:hyperlink>
          </w:p>
        </w:tc>
      </w:tr>
      <w:tr w:rsidR="009313CA" w:rsidRPr="00602094" w14:paraId="3E57A285" w14:textId="77777777" w:rsidTr="00EC3275">
        <w:trPr>
          <w:trHeight w:val="284"/>
        </w:trPr>
        <w:tc>
          <w:tcPr>
            <w:tcW w:w="2268" w:type="dxa"/>
            <w:noWrap/>
          </w:tcPr>
          <w:p w14:paraId="4C0F0304" w14:textId="0ED55CA7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Klein</w:t>
            </w:r>
          </w:p>
        </w:tc>
        <w:tc>
          <w:tcPr>
            <w:tcW w:w="1701" w:type="dxa"/>
            <w:noWrap/>
          </w:tcPr>
          <w:p w14:paraId="76F39DB2" w14:textId="2A502805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Rainer</w:t>
            </w:r>
          </w:p>
        </w:tc>
        <w:tc>
          <w:tcPr>
            <w:tcW w:w="6095" w:type="dxa"/>
            <w:noWrap/>
          </w:tcPr>
          <w:p w14:paraId="7AF5AF6B" w14:textId="601C07E1" w:rsidR="009313CA" w:rsidRPr="005A4095" w:rsidRDefault="0058469F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9313CA" w:rsidRPr="005A409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rainer.klein@schule.hessen.de</w:t>
              </w:r>
            </w:hyperlink>
          </w:p>
        </w:tc>
      </w:tr>
      <w:tr w:rsidR="009313CA" w:rsidRPr="00602094" w14:paraId="56DB0925" w14:textId="77777777" w:rsidTr="00EC3275">
        <w:trPr>
          <w:trHeight w:val="284"/>
        </w:trPr>
        <w:tc>
          <w:tcPr>
            <w:tcW w:w="2268" w:type="dxa"/>
            <w:noWrap/>
          </w:tcPr>
          <w:p w14:paraId="43028B87" w14:textId="2E672831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uge</w:t>
            </w:r>
          </w:p>
        </w:tc>
        <w:tc>
          <w:tcPr>
            <w:tcW w:w="1701" w:type="dxa"/>
            <w:noWrap/>
          </w:tcPr>
          <w:p w14:paraId="53AF9142" w14:textId="467DB764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Dominik</w:t>
            </w:r>
          </w:p>
        </w:tc>
        <w:tc>
          <w:tcPr>
            <w:tcW w:w="6095" w:type="dxa"/>
            <w:noWrap/>
          </w:tcPr>
          <w:p w14:paraId="11647B4E" w14:textId="5FF15E21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67C0">
              <w:rPr>
                <w:rFonts w:ascii="Arial" w:hAnsi="Arial" w:cs="Arial"/>
                <w:sz w:val="24"/>
                <w:szCs w:val="24"/>
              </w:rPr>
              <w:t>dominik.kluge@schule.hessen.de</w:t>
            </w:r>
          </w:p>
        </w:tc>
      </w:tr>
      <w:tr w:rsidR="009313CA" w:rsidRPr="00602094" w14:paraId="18B3D3EA" w14:textId="77777777" w:rsidTr="00EC3275">
        <w:trPr>
          <w:trHeight w:val="284"/>
        </w:trPr>
        <w:tc>
          <w:tcPr>
            <w:tcW w:w="2268" w:type="dxa"/>
            <w:noWrap/>
          </w:tcPr>
          <w:p w14:paraId="2BFAB7EB" w14:textId="49B4F9EB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Kopp</w:t>
            </w:r>
          </w:p>
        </w:tc>
        <w:tc>
          <w:tcPr>
            <w:tcW w:w="1701" w:type="dxa"/>
            <w:noWrap/>
          </w:tcPr>
          <w:p w14:paraId="4C6E864A" w14:textId="3EE495B8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Sandra</w:t>
            </w:r>
          </w:p>
        </w:tc>
        <w:tc>
          <w:tcPr>
            <w:tcW w:w="6095" w:type="dxa"/>
            <w:noWrap/>
          </w:tcPr>
          <w:p w14:paraId="4722AF81" w14:textId="62509C84" w:rsidR="009313CA" w:rsidRPr="008667C0" w:rsidRDefault="0058469F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9313CA" w:rsidRPr="005A409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sandra.kopp@schule.hessen.de</w:t>
              </w:r>
            </w:hyperlink>
          </w:p>
        </w:tc>
      </w:tr>
      <w:tr w:rsidR="009313CA" w:rsidRPr="00602094" w14:paraId="59314D51" w14:textId="77777777" w:rsidTr="00EC3275">
        <w:trPr>
          <w:trHeight w:val="284"/>
        </w:trPr>
        <w:tc>
          <w:tcPr>
            <w:tcW w:w="2268" w:type="dxa"/>
            <w:noWrap/>
          </w:tcPr>
          <w:p w14:paraId="45D568A3" w14:textId="49916AA4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ebel</w:t>
            </w:r>
          </w:p>
        </w:tc>
        <w:tc>
          <w:tcPr>
            <w:tcW w:w="1701" w:type="dxa"/>
            <w:noWrap/>
          </w:tcPr>
          <w:p w14:paraId="271C0AA3" w14:textId="6AB4E4A0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anne</w:t>
            </w:r>
          </w:p>
        </w:tc>
        <w:tc>
          <w:tcPr>
            <w:tcW w:w="6095" w:type="dxa"/>
            <w:noWrap/>
          </w:tcPr>
          <w:p w14:paraId="79D0C563" w14:textId="38B3C02B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anne.krebel@schule.hessen.de</w:t>
            </w:r>
          </w:p>
        </w:tc>
      </w:tr>
      <w:tr w:rsidR="009313CA" w:rsidRPr="00602094" w14:paraId="6CE237E7" w14:textId="77777777" w:rsidTr="00EC3275">
        <w:trPr>
          <w:trHeight w:val="284"/>
        </w:trPr>
        <w:tc>
          <w:tcPr>
            <w:tcW w:w="2268" w:type="dxa"/>
            <w:noWrap/>
          </w:tcPr>
          <w:p w14:paraId="536FFB0F" w14:textId="62DFF6A1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öller</w:t>
            </w:r>
          </w:p>
        </w:tc>
        <w:tc>
          <w:tcPr>
            <w:tcW w:w="1701" w:type="dxa"/>
            <w:noWrap/>
          </w:tcPr>
          <w:p w14:paraId="09FF581A" w14:textId="4505637E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Julia</w:t>
            </w:r>
          </w:p>
        </w:tc>
        <w:tc>
          <w:tcPr>
            <w:tcW w:w="6095" w:type="dxa"/>
            <w:noWrap/>
          </w:tcPr>
          <w:p w14:paraId="23E39545" w14:textId="7AC6ACEA" w:rsidR="009313CA" w:rsidRPr="004519CD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19CD">
              <w:rPr>
                <w:rFonts w:ascii="Arial" w:hAnsi="Arial" w:cs="Arial"/>
                <w:sz w:val="24"/>
                <w:szCs w:val="24"/>
              </w:rPr>
              <w:t xml:space="preserve">julia.moeller2@schule.hessen.de      </w:t>
            </w:r>
          </w:p>
        </w:tc>
      </w:tr>
      <w:tr w:rsidR="009313CA" w:rsidRPr="00602094" w14:paraId="775001F3" w14:textId="77777777" w:rsidTr="00EC3275">
        <w:trPr>
          <w:trHeight w:val="284"/>
        </w:trPr>
        <w:tc>
          <w:tcPr>
            <w:tcW w:w="2268" w:type="dxa"/>
            <w:noWrap/>
          </w:tcPr>
          <w:p w14:paraId="3D878FD4" w14:textId="32E48C89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ks</w:t>
            </w:r>
          </w:p>
        </w:tc>
        <w:tc>
          <w:tcPr>
            <w:tcW w:w="1701" w:type="dxa"/>
            <w:noWrap/>
          </w:tcPr>
          <w:p w14:paraId="14A59C0C" w14:textId="04F0439B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a</w:t>
            </w:r>
          </w:p>
        </w:tc>
        <w:tc>
          <w:tcPr>
            <w:tcW w:w="6095" w:type="dxa"/>
            <w:noWrap/>
          </w:tcPr>
          <w:p w14:paraId="30603EA5" w14:textId="105E5100" w:rsidR="009313CA" w:rsidRPr="004519CD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a.muks@schule.hessen.de</w:t>
            </w:r>
          </w:p>
        </w:tc>
      </w:tr>
      <w:tr w:rsidR="009313CA" w:rsidRPr="00602094" w14:paraId="644D4BA3" w14:textId="77777777" w:rsidTr="00EC3275">
        <w:trPr>
          <w:trHeight w:val="284"/>
        </w:trPr>
        <w:tc>
          <w:tcPr>
            <w:tcW w:w="2268" w:type="dxa"/>
            <w:noWrap/>
          </w:tcPr>
          <w:p w14:paraId="5367C874" w14:textId="0D562F9D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bergall</w:t>
            </w:r>
          </w:p>
        </w:tc>
        <w:tc>
          <w:tcPr>
            <w:tcW w:w="1701" w:type="dxa"/>
            <w:noWrap/>
          </w:tcPr>
          <w:p w14:paraId="4F81E9AC" w14:textId="3E6D5FDE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as</w:t>
            </w:r>
          </w:p>
        </w:tc>
        <w:tc>
          <w:tcPr>
            <w:tcW w:w="6095" w:type="dxa"/>
            <w:noWrap/>
          </w:tcPr>
          <w:p w14:paraId="45EE5C07" w14:textId="0503AC95" w:rsidR="009313CA" w:rsidRPr="004519CD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42">
              <w:rPr>
                <w:rFonts w:ascii="Arial" w:hAnsi="Arial" w:cs="Arial"/>
                <w:sz w:val="24"/>
                <w:szCs w:val="24"/>
              </w:rPr>
              <w:t>lucas.niebergall@schule.hessen.de</w:t>
            </w:r>
          </w:p>
        </w:tc>
      </w:tr>
      <w:tr w:rsidR="009313CA" w:rsidRPr="00602094" w14:paraId="784E477E" w14:textId="77777777" w:rsidTr="00EC3275">
        <w:trPr>
          <w:trHeight w:val="284"/>
        </w:trPr>
        <w:tc>
          <w:tcPr>
            <w:tcW w:w="2268" w:type="dxa"/>
            <w:noWrap/>
          </w:tcPr>
          <w:p w14:paraId="045B96EB" w14:textId="790076F0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Radics</w:t>
            </w:r>
          </w:p>
        </w:tc>
        <w:tc>
          <w:tcPr>
            <w:tcW w:w="1701" w:type="dxa"/>
            <w:noWrap/>
          </w:tcPr>
          <w:p w14:paraId="48B95BA9" w14:textId="21DFD8D7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Stefanie</w:t>
            </w:r>
          </w:p>
        </w:tc>
        <w:tc>
          <w:tcPr>
            <w:tcW w:w="6095" w:type="dxa"/>
            <w:noWrap/>
          </w:tcPr>
          <w:p w14:paraId="09FE3545" w14:textId="238E6921" w:rsidR="009313CA" w:rsidRPr="00D60A42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stefanie.radics@schule.landkreis-fulda.de</w:t>
            </w:r>
          </w:p>
        </w:tc>
      </w:tr>
      <w:tr w:rsidR="009313CA" w:rsidRPr="00602094" w14:paraId="319A5A20" w14:textId="77777777" w:rsidTr="00EC3275">
        <w:trPr>
          <w:trHeight w:val="284"/>
        </w:trPr>
        <w:tc>
          <w:tcPr>
            <w:tcW w:w="2268" w:type="dxa"/>
            <w:noWrap/>
          </w:tcPr>
          <w:p w14:paraId="6E19AC26" w14:textId="2963D33B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hbein</w:t>
            </w:r>
          </w:p>
        </w:tc>
        <w:tc>
          <w:tcPr>
            <w:tcW w:w="1701" w:type="dxa"/>
            <w:noWrap/>
          </w:tcPr>
          <w:p w14:paraId="69EE25EA" w14:textId="75AB59C5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ic</w:t>
            </w:r>
          </w:p>
        </w:tc>
        <w:tc>
          <w:tcPr>
            <w:tcW w:w="6095" w:type="dxa"/>
            <w:noWrap/>
          </w:tcPr>
          <w:p w14:paraId="70316270" w14:textId="499FC484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ic.rehbein@schule.hessen.de</w:t>
            </w:r>
          </w:p>
        </w:tc>
      </w:tr>
      <w:tr w:rsidR="009313CA" w:rsidRPr="00602094" w14:paraId="6ABEF912" w14:textId="77777777" w:rsidTr="00EC3275">
        <w:trPr>
          <w:trHeight w:val="284"/>
        </w:trPr>
        <w:tc>
          <w:tcPr>
            <w:tcW w:w="2268" w:type="dxa"/>
            <w:noWrap/>
          </w:tcPr>
          <w:p w14:paraId="098045C9" w14:textId="1142CFCD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ichard</w:t>
            </w:r>
          </w:p>
        </w:tc>
        <w:tc>
          <w:tcPr>
            <w:tcW w:w="1701" w:type="dxa"/>
            <w:noWrap/>
          </w:tcPr>
          <w:p w14:paraId="1901E06D" w14:textId="4B2AA8C3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na</w:t>
            </w:r>
          </w:p>
        </w:tc>
        <w:tc>
          <w:tcPr>
            <w:tcW w:w="6095" w:type="dxa"/>
            <w:noWrap/>
          </w:tcPr>
          <w:p w14:paraId="780B761C" w14:textId="3E993102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na.reichard@schule.hessen.de</w:t>
            </w:r>
          </w:p>
        </w:tc>
      </w:tr>
      <w:tr w:rsidR="009313CA" w:rsidRPr="00602094" w14:paraId="5481A950" w14:textId="77777777" w:rsidTr="00EC3275">
        <w:trPr>
          <w:trHeight w:val="284"/>
        </w:trPr>
        <w:tc>
          <w:tcPr>
            <w:tcW w:w="2268" w:type="dxa"/>
            <w:noWrap/>
          </w:tcPr>
          <w:p w14:paraId="3B660CC5" w14:textId="15F9F059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Reichardt</w:t>
            </w:r>
          </w:p>
        </w:tc>
        <w:tc>
          <w:tcPr>
            <w:tcW w:w="1701" w:type="dxa"/>
            <w:noWrap/>
          </w:tcPr>
          <w:p w14:paraId="5504A440" w14:textId="308638E9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Bettina</w:t>
            </w:r>
          </w:p>
        </w:tc>
        <w:tc>
          <w:tcPr>
            <w:tcW w:w="6095" w:type="dxa"/>
            <w:noWrap/>
          </w:tcPr>
          <w:p w14:paraId="2E1E1E6B" w14:textId="28420D6D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bettina.reichardt@schule.hessen.de</w:t>
            </w:r>
          </w:p>
        </w:tc>
      </w:tr>
      <w:tr w:rsidR="009313CA" w:rsidRPr="00602094" w14:paraId="7E89E5AC" w14:textId="77777777" w:rsidTr="00EC3275">
        <w:trPr>
          <w:trHeight w:val="284"/>
        </w:trPr>
        <w:tc>
          <w:tcPr>
            <w:tcW w:w="2268" w:type="dxa"/>
            <w:noWrap/>
          </w:tcPr>
          <w:p w14:paraId="0D4955FB" w14:textId="0909CCB8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Reinhard</w:t>
            </w:r>
          </w:p>
        </w:tc>
        <w:tc>
          <w:tcPr>
            <w:tcW w:w="1701" w:type="dxa"/>
            <w:noWrap/>
          </w:tcPr>
          <w:p w14:paraId="51743195" w14:textId="57FF5235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Marion</w:t>
            </w:r>
          </w:p>
        </w:tc>
        <w:tc>
          <w:tcPr>
            <w:tcW w:w="6095" w:type="dxa"/>
            <w:noWrap/>
          </w:tcPr>
          <w:p w14:paraId="719F1231" w14:textId="7901B143" w:rsidR="009313CA" w:rsidRPr="005A4095" w:rsidRDefault="0058469F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9313CA" w:rsidRPr="005A409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marion.reinhard@schule.hessen.de</w:t>
              </w:r>
            </w:hyperlink>
          </w:p>
        </w:tc>
      </w:tr>
      <w:tr w:rsidR="009313CA" w:rsidRPr="00602094" w14:paraId="7483DB7C" w14:textId="77777777" w:rsidTr="00EC3275">
        <w:trPr>
          <w:trHeight w:val="284"/>
        </w:trPr>
        <w:tc>
          <w:tcPr>
            <w:tcW w:w="2268" w:type="dxa"/>
            <w:noWrap/>
          </w:tcPr>
          <w:p w14:paraId="0B3CEBB4" w14:textId="50FA5AC3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Reins</w:t>
            </w:r>
          </w:p>
        </w:tc>
        <w:tc>
          <w:tcPr>
            <w:tcW w:w="1701" w:type="dxa"/>
            <w:noWrap/>
          </w:tcPr>
          <w:p w14:paraId="3B2B0161" w14:textId="2F78DBC2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Thomas</w:t>
            </w:r>
          </w:p>
        </w:tc>
        <w:tc>
          <w:tcPr>
            <w:tcW w:w="6095" w:type="dxa"/>
            <w:noWrap/>
          </w:tcPr>
          <w:p w14:paraId="7BE0A76C" w14:textId="4A93710D" w:rsidR="009313CA" w:rsidRPr="005A4095" w:rsidRDefault="0058469F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9313CA" w:rsidRPr="005A409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thomas.reins@schule.hessen.de</w:t>
              </w:r>
            </w:hyperlink>
          </w:p>
        </w:tc>
      </w:tr>
      <w:tr w:rsidR="009313CA" w:rsidRPr="00602094" w14:paraId="213B40DC" w14:textId="77777777" w:rsidTr="00EC3275">
        <w:trPr>
          <w:trHeight w:val="284"/>
        </w:trPr>
        <w:tc>
          <w:tcPr>
            <w:tcW w:w="2268" w:type="dxa"/>
            <w:noWrap/>
          </w:tcPr>
          <w:p w14:paraId="01880AA1" w14:textId="1564D5D1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7607">
              <w:rPr>
                <w:rFonts w:ascii="Arial" w:hAnsi="Arial" w:cs="Arial"/>
                <w:sz w:val="24"/>
                <w:szCs w:val="24"/>
              </w:rPr>
              <w:t>Schaffner</w:t>
            </w:r>
          </w:p>
        </w:tc>
        <w:tc>
          <w:tcPr>
            <w:tcW w:w="1701" w:type="dxa"/>
            <w:noWrap/>
          </w:tcPr>
          <w:p w14:paraId="5B0C693A" w14:textId="586B8173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7607">
              <w:rPr>
                <w:rFonts w:ascii="Arial" w:hAnsi="Arial" w:cs="Arial"/>
                <w:sz w:val="24"/>
                <w:szCs w:val="24"/>
              </w:rPr>
              <w:t>David</w:t>
            </w:r>
          </w:p>
        </w:tc>
        <w:tc>
          <w:tcPr>
            <w:tcW w:w="6095" w:type="dxa"/>
            <w:noWrap/>
          </w:tcPr>
          <w:p w14:paraId="062DAC65" w14:textId="2F520068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7607">
              <w:rPr>
                <w:rFonts w:ascii="Arial" w:hAnsi="Arial" w:cs="Arial"/>
                <w:sz w:val="24"/>
                <w:szCs w:val="24"/>
              </w:rPr>
              <w:t>david.schaffner@schule.hessen.de</w:t>
            </w:r>
          </w:p>
        </w:tc>
      </w:tr>
      <w:tr w:rsidR="009313CA" w:rsidRPr="00602094" w14:paraId="07951A4F" w14:textId="77777777" w:rsidTr="00EC3275">
        <w:trPr>
          <w:trHeight w:val="284"/>
        </w:trPr>
        <w:tc>
          <w:tcPr>
            <w:tcW w:w="2268" w:type="dxa"/>
            <w:noWrap/>
          </w:tcPr>
          <w:p w14:paraId="79340B2A" w14:textId="77E65145" w:rsidR="009313CA" w:rsidRPr="001D7607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Schoeler</w:t>
            </w:r>
          </w:p>
        </w:tc>
        <w:tc>
          <w:tcPr>
            <w:tcW w:w="1701" w:type="dxa"/>
            <w:noWrap/>
          </w:tcPr>
          <w:p w14:paraId="5C9D42E4" w14:textId="59C8CCCF" w:rsidR="009313CA" w:rsidRPr="001D7607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Michaele</w:t>
            </w:r>
          </w:p>
        </w:tc>
        <w:tc>
          <w:tcPr>
            <w:tcW w:w="6095" w:type="dxa"/>
            <w:noWrap/>
          </w:tcPr>
          <w:p w14:paraId="181C0FC1" w14:textId="07660E13" w:rsidR="009313CA" w:rsidRPr="001D7607" w:rsidRDefault="0058469F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9313CA" w:rsidRPr="005A409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michaele.schoeler@schule.hessen.de</w:t>
              </w:r>
            </w:hyperlink>
          </w:p>
        </w:tc>
      </w:tr>
      <w:tr w:rsidR="009313CA" w:rsidRPr="00602094" w14:paraId="3C99E3FB" w14:textId="77777777" w:rsidTr="00EC3275">
        <w:trPr>
          <w:trHeight w:val="284"/>
        </w:trPr>
        <w:tc>
          <w:tcPr>
            <w:tcW w:w="2268" w:type="dxa"/>
            <w:noWrap/>
          </w:tcPr>
          <w:p w14:paraId="7E1F0F34" w14:textId="71369F74" w:rsidR="009313CA" w:rsidRPr="001D7607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Schubert</w:t>
            </w:r>
          </w:p>
        </w:tc>
        <w:tc>
          <w:tcPr>
            <w:tcW w:w="1701" w:type="dxa"/>
            <w:noWrap/>
          </w:tcPr>
          <w:p w14:paraId="08973B2D" w14:textId="579019F4" w:rsidR="009313CA" w:rsidRPr="001D7607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Tobias</w:t>
            </w:r>
          </w:p>
        </w:tc>
        <w:tc>
          <w:tcPr>
            <w:tcW w:w="6095" w:type="dxa"/>
            <w:noWrap/>
          </w:tcPr>
          <w:p w14:paraId="2CC5D570" w14:textId="4E40865F" w:rsidR="009313CA" w:rsidRPr="001D7607" w:rsidRDefault="0058469F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9313CA" w:rsidRPr="005A409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tobias.schubert@schule.hessen.de</w:t>
              </w:r>
            </w:hyperlink>
          </w:p>
        </w:tc>
      </w:tr>
      <w:tr w:rsidR="009313CA" w:rsidRPr="00602094" w14:paraId="075A5292" w14:textId="77777777" w:rsidTr="00EC3275">
        <w:trPr>
          <w:trHeight w:val="284"/>
        </w:trPr>
        <w:tc>
          <w:tcPr>
            <w:tcW w:w="2268" w:type="dxa"/>
            <w:noWrap/>
          </w:tcPr>
          <w:p w14:paraId="76CBFA28" w14:textId="1C6FD776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Spiegel</w:t>
            </w:r>
          </w:p>
        </w:tc>
        <w:tc>
          <w:tcPr>
            <w:tcW w:w="1701" w:type="dxa"/>
            <w:noWrap/>
          </w:tcPr>
          <w:p w14:paraId="0A48D8E8" w14:textId="09A98165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Heidi</w:t>
            </w:r>
          </w:p>
        </w:tc>
        <w:tc>
          <w:tcPr>
            <w:tcW w:w="6095" w:type="dxa"/>
            <w:noWrap/>
          </w:tcPr>
          <w:p w14:paraId="27B5DFE0" w14:textId="46D5A3A8" w:rsidR="009313CA" w:rsidRPr="005A4095" w:rsidRDefault="0058469F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9313CA" w:rsidRPr="005A409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heidi.spiegel@schule.hessen.de</w:t>
              </w:r>
            </w:hyperlink>
          </w:p>
        </w:tc>
      </w:tr>
      <w:tr w:rsidR="009313CA" w:rsidRPr="00602094" w14:paraId="0009FB72" w14:textId="77777777" w:rsidTr="00EC3275">
        <w:trPr>
          <w:trHeight w:val="284"/>
        </w:trPr>
        <w:tc>
          <w:tcPr>
            <w:tcW w:w="2268" w:type="dxa"/>
            <w:noWrap/>
          </w:tcPr>
          <w:p w14:paraId="2F1E5560" w14:textId="0CF44511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ovsky</w:t>
            </w:r>
          </w:p>
        </w:tc>
        <w:tc>
          <w:tcPr>
            <w:tcW w:w="1701" w:type="dxa"/>
            <w:noWrap/>
          </w:tcPr>
          <w:p w14:paraId="39BE0F67" w14:textId="120A5945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j</w:t>
            </w:r>
          </w:p>
        </w:tc>
        <w:tc>
          <w:tcPr>
            <w:tcW w:w="6095" w:type="dxa"/>
            <w:noWrap/>
          </w:tcPr>
          <w:p w14:paraId="4B61BFDA" w14:textId="320F7978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763D">
              <w:rPr>
                <w:rFonts w:ascii="Arial" w:hAnsi="Arial" w:cs="Arial"/>
                <w:sz w:val="24"/>
                <w:szCs w:val="24"/>
              </w:rPr>
              <w:t>andrej.turovsky@schule.hessen.de</w:t>
            </w:r>
          </w:p>
        </w:tc>
      </w:tr>
      <w:tr w:rsidR="009313CA" w:rsidRPr="00602094" w14:paraId="392C220C" w14:textId="77777777" w:rsidTr="00EC3275">
        <w:trPr>
          <w:trHeight w:val="284"/>
        </w:trPr>
        <w:tc>
          <w:tcPr>
            <w:tcW w:w="2268" w:type="dxa"/>
            <w:noWrap/>
          </w:tcPr>
          <w:p w14:paraId="19FFF173" w14:textId="16B3BC6D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Ulitzsch</w:t>
            </w:r>
          </w:p>
        </w:tc>
        <w:tc>
          <w:tcPr>
            <w:tcW w:w="1701" w:type="dxa"/>
            <w:noWrap/>
          </w:tcPr>
          <w:p w14:paraId="0ADE82A0" w14:textId="08504E2F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Hagen</w:t>
            </w:r>
          </w:p>
        </w:tc>
        <w:tc>
          <w:tcPr>
            <w:tcW w:w="6095" w:type="dxa"/>
            <w:noWrap/>
          </w:tcPr>
          <w:p w14:paraId="1545FDF3" w14:textId="0BD4177A" w:rsidR="009313CA" w:rsidRPr="005A4095" w:rsidRDefault="0058469F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9313CA" w:rsidRPr="005A409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hagen.ulitzsch@schule.hessen.de</w:t>
              </w:r>
            </w:hyperlink>
          </w:p>
        </w:tc>
      </w:tr>
      <w:tr w:rsidR="009313CA" w:rsidRPr="00602094" w14:paraId="67692EE4" w14:textId="77777777" w:rsidTr="00EC3275">
        <w:trPr>
          <w:trHeight w:val="284"/>
        </w:trPr>
        <w:tc>
          <w:tcPr>
            <w:tcW w:w="2268" w:type="dxa"/>
            <w:noWrap/>
          </w:tcPr>
          <w:p w14:paraId="6D22F4AD" w14:textId="629551D9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nd</w:t>
            </w:r>
          </w:p>
        </w:tc>
        <w:tc>
          <w:tcPr>
            <w:tcW w:w="1701" w:type="dxa"/>
            <w:noWrap/>
          </w:tcPr>
          <w:p w14:paraId="71118210" w14:textId="1571EA52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us</w:t>
            </w:r>
          </w:p>
        </w:tc>
        <w:tc>
          <w:tcPr>
            <w:tcW w:w="6095" w:type="dxa"/>
            <w:noWrap/>
          </w:tcPr>
          <w:p w14:paraId="47B78B56" w14:textId="4E370243" w:rsidR="009313CA" w:rsidRPr="009A763D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us.wand@schule.landkreis-fulda.de</w:t>
            </w:r>
          </w:p>
        </w:tc>
      </w:tr>
      <w:tr w:rsidR="009313CA" w:rsidRPr="00602094" w14:paraId="5AF6BDE6" w14:textId="77777777" w:rsidTr="00EC3275">
        <w:trPr>
          <w:trHeight w:val="284"/>
        </w:trPr>
        <w:tc>
          <w:tcPr>
            <w:tcW w:w="2268" w:type="dxa"/>
            <w:noWrap/>
          </w:tcPr>
          <w:p w14:paraId="4938DA10" w14:textId="2F5EA034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Weber</w:t>
            </w:r>
          </w:p>
        </w:tc>
        <w:tc>
          <w:tcPr>
            <w:tcW w:w="1701" w:type="dxa"/>
            <w:noWrap/>
          </w:tcPr>
          <w:p w14:paraId="25126D9B" w14:textId="5C34B8E4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Sabine</w:t>
            </w:r>
          </w:p>
        </w:tc>
        <w:tc>
          <w:tcPr>
            <w:tcW w:w="6095" w:type="dxa"/>
            <w:noWrap/>
          </w:tcPr>
          <w:p w14:paraId="4F03AC53" w14:textId="6DA5E009" w:rsidR="009313CA" w:rsidRPr="005A4095" w:rsidRDefault="0058469F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9313CA" w:rsidRPr="005A409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sabine.weber@schule.hessen.de</w:t>
              </w:r>
            </w:hyperlink>
          </w:p>
        </w:tc>
      </w:tr>
      <w:tr w:rsidR="009313CA" w:rsidRPr="00602094" w14:paraId="705A4936" w14:textId="77777777" w:rsidTr="00EC3275">
        <w:trPr>
          <w:trHeight w:val="284"/>
        </w:trPr>
        <w:tc>
          <w:tcPr>
            <w:tcW w:w="2268" w:type="dxa"/>
            <w:noWrap/>
          </w:tcPr>
          <w:p w14:paraId="46E000EA" w14:textId="0F90B7FA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Wrabletz</w:t>
            </w:r>
          </w:p>
        </w:tc>
        <w:tc>
          <w:tcPr>
            <w:tcW w:w="1701" w:type="dxa"/>
            <w:noWrap/>
          </w:tcPr>
          <w:p w14:paraId="1A8FDB1D" w14:textId="3DEEAB4A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95">
              <w:rPr>
                <w:rFonts w:ascii="Arial" w:hAnsi="Arial" w:cs="Arial"/>
                <w:sz w:val="24"/>
                <w:szCs w:val="24"/>
              </w:rPr>
              <w:t>Frank</w:t>
            </w:r>
          </w:p>
        </w:tc>
        <w:tc>
          <w:tcPr>
            <w:tcW w:w="6095" w:type="dxa"/>
            <w:noWrap/>
          </w:tcPr>
          <w:p w14:paraId="1BD5B3AA" w14:textId="082E1BF0" w:rsidR="009313CA" w:rsidRPr="005A4095" w:rsidRDefault="0058469F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="009313CA" w:rsidRPr="005A409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frank.wrabletz@schule.landkreis-fulda.de</w:t>
              </w:r>
            </w:hyperlink>
          </w:p>
        </w:tc>
      </w:tr>
      <w:tr w:rsidR="009313CA" w:rsidRPr="00602094" w14:paraId="06F57AC9" w14:textId="77777777" w:rsidTr="00EC3275">
        <w:trPr>
          <w:trHeight w:val="284"/>
        </w:trPr>
        <w:tc>
          <w:tcPr>
            <w:tcW w:w="2268" w:type="dxa"/>
            <w:noWrap/>
          </w:tcPr>
          <w:p w14:paraId="52B78F42" w14:textId="2E4AD203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66FFAD84" w14:textId="766F7E3D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noWrap/>
          </w:tcPr>
          <w:p w14:paraId="79B09949" w14:textId="5577F7EF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13CA" w:rsidRPr="00602094" w14:paraId="3EC56610" w14:textId="77777777" w:rsidTr="00EC3275">
        <w:trPr>
          <w:trHeight w:val="284"/>
        </w:trPr>
        <w:tc>
          <w:tcPr>
            <w:tcW w:w="2268" w:type="dxa"/>
            <w:noWrap/>
          </w:tcPr>
          <w:p w14:paraId="12742ED7" w14:textId="77777777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0E359BF7" w14:textId="77777777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noWrap/>
          </w:tcPr>
          <w:p w14:paraId="39AD0C80" w14:textId="77777777" w:rsidR="009313CA" w:rsidRPr="005A4095" w:rsidRDefault="009313CA" w:rsidP="00931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E94C4E" w14:textId="77777777" w:rsidR="006E02D1" w:rsidRDefault="006E02D1"/>
    <w:p w14:paraId="522113AB" w14:textId="77777777" w:rsidR="005A4095" w:rsidRDefault="006E02D1" w:rsidP="006E02D1">
      <w:pPr>
        <w:tabs>
          <w:tab w:val="left" w:pos="915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</w:t>
      </w:r>
    </w:p>
    <w:p w14:paraId="59FC5DF6" w14:textId="69DE54C1" w:rsidR="00325D86" w:rsidRPr="006E02D1" w:rsidRDefault="006E02D1" w:rsidP="006E02D1">
      <w:pPr>
        <w:tabs>
          <w:tab w:val="left" w:pos="915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</w:t>
      </w:r>
      <w:r w:rsidRPr="006E02D1">
        <w:rPr>
          <w:rFonts w:ascii="Arial" w:hAnsi="Arial" w:cs="Arial"/>
          <w:sz w:val="16"/>
        </w:rPr>
        <w:fldChar w:fldCharType="begin"/>
      </w:r>
      <w:r w:rsidRPr="006E02D1">
        <w:rPr>
          <w:rFonts w:ascii="Arial" w:hAnsi="Arial" w:cs="Arial"/>
          <w:sz w:val="16"/>
        </w:rPr>
        <w:instrText xml:space="preserve"> FILENAME  \p  \* MERGEFORMAT </w:instrText>
      </w:r>
      <w:r w:rsidRPr="006E02D1">
        <w:rPr>
          <w:rFonts w:ascii="Arial" w:hAnsi="Arial" w:cs="Arial"/>
          <w:sz w:val="16"/>
        </w:rPr>
        <w:fldChar w:fldCharType="separate"/>
      </w:r>
      <w:r w:rsidR="009313CA">
        <w:rPr>
          <w:rFonts w:ascii="Arial" w:hAnsi="Arial" w:cs="Arial"/>
          <w:noProof/>
          <w:sz w:val="16"/>
        </w:rPr>
        <w:t>S:\Sekretariat\S\Lehrer\2025-2026 - 2. Hj. - Verzeichnis der dienstlichen E-Mail-Adressen.docx</w:t>
      </w:r>
      <w:r w:rsidRPr="006E02D1">
        <w:rPr>
          <w:rFonts w:ascii="Arial" w:hAnsi="Arial" w:cs="Arial"/>
          <w:sz w:val="16"/>
        </w:rPr>
        <w:fldChar w:fldCharType="end"/>
      </w:r>
    </w:p>
    <w:sectPr w:rsidR="00325D86" w:rsidRPr="006E02D1" w:rsidSect="007F1726">
      <w:pgSz w:w="11907" w:h="16840" w:code="9"/>
      <w:pgMar w:top="426" w:right="567" w:bottom="142" w:left="567" w:header="720" w:footer="463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D7B"/>
    <w:rsid w:val="000105D2"/>
    <w:rsid w:val="00017675"/>
    <w:rsid w:val="000777D6"/>
    <w:rsid w:val="000B7B5F"/>
    <w:rsid w:val="000E1A88"/>
    <w:rsid w:val="00142B41"/>
    <w:rsid w:val="0018789A"/>
    <w:rsid w:val="001A0614"/>
    <w:rsid w:val="001A7FF2"/>
    <w:rsid w:val="001C691A"/>
    <w:rsid w:val="001D7607"/>
    <w:rsid w:val="002242B8"/>
    <w:rsid w:val="00244531"/>
    <w:rsid w:val="002B1139"/>
    <w:rsid w:val="002E389F"/>
    <w:rsid w:val="00307E1C"/>
    <w:rsid w:val="00325D86"/>
    <w:rsid w:val="003B287D"/>
    <w:rsid w:val="003B4082"/>
    <w:rsid w:val="003D05A6"/>
    <w:rsid w:val="004519CD"/>
    <w:rsid w:val="004B41B2"/>
    <w:rsid w:val="004F6325"/>
    <w:rsid w:val="00553A66"/>
    <w:rsid w:val="0058469F"/>
    <w:rsid w:val="005A2FAE"/>
    <w:rsid w:val="005A4095"/>
    <w:rsid w:val="00662687"/>
    <w:rsid w:val="006864F5"/>
    <w:rsid w:val="00695811"/>
    <w:rsid w:val="006E02D1"/>
    <w:rsid w:val="00782C38"/>
    <w:rsid w:val="007F1726"/>
    <w:rsid w:val="00833D05"/>
    <w:rsid w:val="008428BA"/>
    <w:rsid w:val="008667C0"/>
    <w:rsid w:val="009313CA"/>
    <w:rsid w:val="00982FDA"/>
    <w:rsid w:val="009A054C"/>
    <w:rsid w:val="009A763D"/>
    <w:rsid w:val="00AB085F"/>
    <w:rsid w:val="00AB0FE4"/>
    <w:rsid w:val="00AD4C23"/>
    <w:rsid w:val="00B11D49"/>
    <w:rsid w:val="00B23FD9"/>
    <w:rsid w:val="00B46D68"/>
    <w:rsid w:val="00C007C4"/>
    <w:rsid w:val="00C26CD6"/>
    <w:rsid w:val="00CC652A"/>
    <w:rsid w:val="00D2345A"/>
    <w:rsid w:val="00D2793C"/>
    <w:rsid w:val="00D31FB4"/>
    <w:rsid w:val="00D53C3A"/>
    <w:rsid w:val="00D60A42"/>
    <w:rsid w:val="00DE5652"/>
    <w:rsid w:val="00E11041"/>
    <w:rsid w:val="00E373D2"/>
    <w:rsid w:val="00EC3275"/>
    <w:rsid w:val="00EE1EAE"/>
    <w:rsid w:val="00EF3D7B"/>
    <w:rsid w:val="00F82233"/>
    <w:rsid w:val="00F929E8"/>
    <w:rsid w:val="00FE24D7"/>
    <w:rsid w:val="00FE472F"/>
    <w:rsid w:val="00FE5C3B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0C84C"/>
  <w15:chartTrackingRefBased/>
  <w15:docId w15:val="{2223D4EB-EAD5-4F08-9349-DED40622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3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F3D7B"/>
    <w:rPr>
      <w:color w:val="0000FF"/>
      <w:u w:val="single"/>
    </w:rPr>
  </w:style>
  <w:style w:type="table" w:styleId="Tabellenraster">
    <w:name w:val="Table Grid"/>
    <w:basedOn w:val="NormaleTabelle"/>
    <w:rsid w:val="00EF3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104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1041"/>
    <w:rPr>
      <w:rFonts w:ascii="Segoe UI" w:eastAsia="Times New Roman" w:hAnsi="Segoe UI" w:cs="Segoe UI"/>
      <w:sz w:val="18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4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budde@schule.hessen.de" TargetMode="External"/><Relationship Id="rId13" Type="http://schemas.openxmlformats.org/officeDocument/2006/relationships/hyperlink" Target="mailto:alexandra.gaurun@schule.hessen.de" TargetMode="External"/><Relationship Id="rId18" Type="http://schemas.openxmlformats.org/officeDocument/2006/relationships/hyperlink" Target="mailto:rainer.klein@schule.hessen.de" TargetMode="External"/><Relationship Id="rId26" Type="http://schemas.openxmlformats.org/officeDocument/2006/relationships/hyperlink" Target="mailto:sabine.weber@schule.hessen.de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thomas.reins@schule.hessen.de" TargetMode="External"/><Relationship Id="rId7" Type="http://schemas.openxmlformats.org/officeDocument/2006/relationships/hyperlink" Target="mailto:antje.breitenborn@schule.hessen.de" TargetMode="External"/><Relationship Id="rId12" Type="http://schemas.openxmlformats.org/officeDocument/2006/relationships/hyperlink" Target="mailto:edda.fibich@schule.hessen.de" TargetMode="External"/><Relationship Id="rId17" Type="http://schemas.openxmlformats.org/officeDocument/2006/relationships/hyperlink" Target="mailto:karen.karminovski@schule.hessen.de" TargetMode="External"/><Relationship Id="rId25" Type="http://schemas.openxmlformats.org/officeDocument/2006/relationships/hyperlink" Target="mailto:hagen.ultizsch@schule.hessen.de" TargetMode="External"/><Relationship Id="rId2" Type="http://schemas.openxmlformats.org/officeDocument/2006/relationships/styles" Target="styles.xml"/><Relationship Id="rId16" Type="http://schemas.openxmlformats.org/officeDocument/2006/relationships/hyperlink" Target="mailto:maximilian.kaiser@schule.hessen.de" TargetMode="External"/><Relationship Id="rId20" Type="http://schemas.openxmlformats.org/officeDocument/2006/relationships/hyperlink" Target="mailto:marion.reinhard@schule.hessen.d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ylvia.blankenbach@schule.hessen.de" TargetMode="External"/><Relationship Id="rId11" Type="http://schemas.openxmlformats.org/officeDocument/2006/relationships/hyperlink" Target="mailto:thomas.deckl@schule.hessen.de" TargetMode="External"/><Relationship Id="rId24" Type="http://schemas.openxmlformats.org/officeDocument/2006/relationships/hyperlink" Target="mailto:heidi.spiegel@schule.hessen.de" TargetMode="External"/><Relationship Id="rId5" Type="http://schemas.openxmlformats.org/officeDocument/2006/relationships/hyperlink" Target="mailto:sabrina.arnold@schule.hessen.de" TargetMode="External"/><Relationship Id="rId15" Type="http://schemas.openxmlformats.org/officeDocument/2006/relationships/hyperlink" Target="mailto:michael.hofmann@schule.hessen.de" TargetMode="External"/><Relationship Id="rId23" Type="http://schemas.openxmlformats.org/officeDocument/2006/relationships/hyperlink" Target="mailto:tobias.schubert@schule.hessen.de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steffen.dargatz@schule.hessen.de" TargetMode="External"/><Relationship Id="rId19" Type="http://schemas.openxmlformats.org/officeDocument/2006/relationships/hyperlink" Target="mailto:sandra.kopp@schule.hessen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nika.burchert@schule.hessen.de" TargetMode="External"/><Relationship Id="rId14" Type="http://schemas.openxmlformats.org/officeDocument/2006/relationships/hyperlink" Target="mailto:manfred.hofmann@schule.hessen.de" TargetMode="External"/><Relationship Id="rId22" Type="http://schemas.openxmlformats.org/officeDocument/2006/relationships/hyperlink" Target="mailto:michaele.schoeler@schule.hessen.de" TargetMode="External"/><Relationship Id="rId27" Type="http://schemas.openxmlformats.org/officeDocument/2006/relationships/hyperlink" Target="mailto:frank.wrabletz@schule.landkreis-fulda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4A13-8C63-45CD-9702-38F5CA23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ssnack, Christian (Lichtbergschule Eiterfeld)</dc:creator>
  <cp:keywords/>
  <dc:description/>
  <cp:lastModifiedBy>Heil9225, Karin (Lichtbergschule Eiterfeld)</cp:lastModifiedBy>
  <cp:revision>4</cp:revision>
  <cp:lastPrinted>2026-02-05T12:06:00Z</cp:lastPrinted>
  <dcterms:created xsi:type="dcterms:W3CDTF">2026-02-05T12:05:00Z</dcterms:created>
  <dcterms:modified xsi:type="dcterms:W3CDTF">2026-02-05T12:09:00Z</dcterms:modified>
</cp:coreProperties>
</file>